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89" w:rsidRPr="00E61789" w:rsidRDefault="00E61789" w:rsidP="001352EB">
      <w:r w:rsidRPr="00E61789">
        <w:t xml:space="preserve">MEMORIA TÈCNICA D’UN MÀXIM DE 3 PÀGINES EN FORMAT PDF ON ES DETALLI L’ACTIVITAT, EL SEU OBJECTIU I LA CALENDARITZACIÓ. </w:t>
      </w:r>
      <w:bookmarkStart w:id="0" w:name="_GoBack"/>
      <w:bookmarkEnd w:id="0"/>
    </w:p>
    <w:sectPr w:rsidR="00E61789" w:rsidRPr="00E61789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89" w:rsidRDefault="00E61789" w:rsidP="00222F8A">
      <w:pPr>
        <w:spacing w:line="240" w:lineRule="auto"/>
      </w:pPr>
      <w:r>
        <w:separator/>
      </w:r>
    </w:p>
  </w:endnote>
  <w:endnote w:type="continuationSeparator" w:id="0">
    <w:p w:rsidR="00E61789" w:rsidRDefault="00E61789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89" w:rsidRDefault="00E61789" w:rsidP="00222F8A">
      <w:pPr>
        <w:spacing w:line="240" w:lineRule="auto"/>
      </w:pPr>
      <w:r>
        <w:separator/>
      </w:r>
    </w:p>
  </w:footnote>
  <w:footnote w:type="continuationSeparator" w:id="0">
    <w:p w:rsidR="00E61789" w:rsidRDefault="00E61789" w:rsidP="00222F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89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61789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062494FE-7B1F-4AE4-8D52-43B1A71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B3B2-BA5A-4E68-8E15-DBC8C14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9-12T11:22:00Z</dcterms:created>
  <dcterms:modified xsi:type="dcterms:W3CDTF">2025-09-12T11:26:00Z</dcterms:modified>
</cp:coreProperties>
</file>